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实用大百科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实用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产期-保健-基本知识-婴幼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71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围产期-保健-基本知识-婴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